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F709" w14:textId="77777777" w:rsidR="00400C61" w:rsidRDefault="004A790C">
      <w:pPr>
        <w:pStyle w:val="1"/>
        <w:spacing w:after="260" w:line="259" w:lineRule="auto"/>
        <w:ind w:firstLine="0"/>
        <w:jc w:val="center"/>
      </w:pPr>
      <w:r>
        <w:t>Памятка общественного наблюдателя при проведении</w:t>
      </w:r>
      <w:r>
        <w:br/>
        <w:t>муниципального этапа всероссийской олимпиады школьников</w:t>
      </w:r>
      <w:r>
        <w:br/>
        <w:t>в Качканарском городском округе в 2023/2024 учебном году</w:t>
      </w:r>
    </w:p>
    <w:p w14:paraId="29BEFED2" w14:textId="77777777" w:rsidR="00400C61" w:rsidRDefault="004A790C" w:rsidP="00012D1D">
      <w:pPr>
        <w:pStyle w:val="1"/>
        <w:numPr>
          <w:ilvl w:val="0"/>
          <w:numId w:val="3"/>
        </w:numPr>
        <w:tabs>
          <w:tab w:val="left" w:pos="1404"/>
        </w:tabs>
        <w:ind w:firstLine="709"/>
        <w:jc w:val="both"/>
      </w:pPr>
      <w:r>
        <w:t>Общественный наблюдатель имеет право:</w:t>
      </w:r>
    </w:p>
    <w:p w14:paraId="1F427D28" w14:textId="77777777" w:rsidR="00400C61" w:rsidRDefault="004A790C" w:rsidP="00012D1D">
      <w:pPr>
        <w:pStyle w:val="1"/>
        <w:numPr>
          <w:ilvl w:val="0"/>
          <w:numId w:val="4"/>
        </w:numPr>
        <w:tabs>
          <w:tab w:val="left" w:pos="1404"/>
        </w:tabs>
        <w:ind w:firstLine="709"/>
        <w:jc w:val="both"/>
      </w:pPr>
      <w:r>
        <w:t>получать необходимую информацию и разъяснения от Управления образованием Качканарского городского округа и ГИМЦ РО, уполномоченных лиц и лиц, ответственных за организацию общественного наблюдения при проведении школьного / муниципального этапа всероссийской олимпиады школьников (далее - олимпиада), по вопросам порядка проведения олимпиады;</w:t>
      </w:r>
    </w:p>
    <w:p w14:paraId="54C82A37" w14:textId="77777777" w:rsidR="00400C61" w:rsidRDefault="004A790C" w:rsidP="00012D1D">
      <w:pPr>
        <w:pStyle w:val="1"/>
        <w:numPr>
          <w:ilvl w:val="0"/>
          <w:numId w:val="4"/>
        </w:numPr>
        <w:tabs>
          <w:tab w:val="left" w:pos="1404"/>
        </w:tabs>
        <w:ind w:firstLine="709"/>
        <w:jc w:val="both"/>
      </w:pPr>
      <w: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1E087326" w14:textId="77777777" w:rsidR="00400C61" w:rsidRDefault="004A790C" w:rsidP="00012D1D">
      <w:pPr>
        <w:pStyle w:val="1"/>
        <w:numPr>
          <w:ilvl w:val="0"/>
          <w:numId w:val="4"/>
        </w:numPr>
        <w:tabs>
          <w:tab w:val="left" w:pos="1404"/>
        </w:tabs>
        <w:ind w:firstLine="709"/>
        <w:jc w:val="both"/>
      </w:pPr>
      <w:r>
        <w:t>информировать оргкомитет олимпиады о нарушениях порядка проведения олимпиады;</w:t>
      </w:r>
    </w:p>
    <w:p w14:paraId="45363340" w14:textId="77777777" w:rsidR="00400C61" w:rsidRDefault="004A790C" w:rsidP="00012D1D">
      <w:pPr>
        <w:pStyle w:val="1"/>
        <w:numPr>
          <w:ilvl w:val="0"/>
          <w:numId w:val="4"/>
        </w:numPr>
        <w:tabs>
          <w:tab w:val="left" w:pos="1404"/>
        </w:tabs>
        <w:ind w:firstLine="709"/>
        <w:jc w:val="both"/>
      </w:pPr>
      <w:r>
        <w:t>получать информацию о мерах, принятых по выявленным им фактам нарушения порядка проведения олимпиады.</w:t>
      </w:r>
    </w:p>
    <w:p w14:paraId="4B58EBCD" w14:textId="77777777" w:rsidR="00400C61" w:rsidRDefault="004A790C" w:rsidP="00012D1D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09"/>
        <w:jc w:val="both"/>
      </w:pPr>
      <w:r>
        <w:t>Общественному наблюдателю запрещено:</w:t>
      </w:r>
    </w:p>
    <w:p w14:paraId="2D5AF13D" w14:textId="77777777" w:rsidR="00400C61" w:rsidRDefault="004A790C" w:rsidP="00012D1D">
      <w:pPr>
        <w:pStyle w:val="1"/>
        <w:numPr>
          <w:ilvl w:val="0"/>
          <w:numId w:val="5"/>
        </w:numPr>
        <w:tabs>
          <w:tab w:val="left" w:pos="1404"/>
          <w:tab w:val="left" w:pos="1411"/>
        </w:tabs>
        <w:ind w:firstLine="709"/>
        <w:jc w:val="both"/>
      </w:pPr>
      <w:r>
        <w:t>нарушать порядок проведения олимпиады;</w:t>
      </w:r>
    </w:p>
    <w:p w14:paraId="14E57BDE" w14:textId="77777777" w:rsidR="00400C61" w:rsidRDefault="004A790C" w:rsidP="00012D1D">
      <w:pPr>
        <w:pStyle w:val="1"/>
        <w:numPr>
          <w:ilvl w:val="0"/>
          <w:numId w:val="5"/>
        </w:numPr>
        <w:tabs>
          <w:tab w:val="left" w:pos="1404"/>
        </w:tabs>
        <w:ind w:firstLine="709"/>
        <w:jc w:val="both"/>
      </w:pPr>
      <w:r>
        <w:t>входить и (или) выходить из аудитории во время проведения олимпиады;</w:t>
      </w:r>
    </w:p>
    <w:p w14:paraId="42CDAACC" w14:textId="77777777" w:rsidR="00400C61" w:rsidRDefault="004A790C" w:rsidP="00012D1D">
      <w:pPr>
        <w:pStyle w:val="1"/>
        <w:numPr>
          <w:ilvl w:val="0"/>
          <w:numId w:val="5"/>
        </w:numPr>
        <w:tabs>
          <w:tab w:val="left" w:pos="1404"/>
        </w:tabs>
        <w:ind w:firstLine="709"/>
        <w:jc w:val="both"/>
      </w:pPr>
      <w:r>
        <w:t>оказывать содействие или отвлекать обучающихся при выполнении ими олимпиадных работ;</w:t>
      </w:r>
    </w:p>
    <w:p w14:paraId="671E21F5" w14:textId="77777777" w:rsidR="00400C61" w:rsidRDefault="004A790C" w:rsidP="00012D1D">
      <w:pPr>
        <w:pStyle w:val="1"/>
        <w:numPr>
          <w:ilvl w:val="0"/>
          <w:numId w:val="5"/>
        </w:numPr>
        <w:tabs>
          <w:tab w:val="left" w:pos="1404"/>
        </w:tabs>
        <w:ind w:firstLine="709"/>
        <w:jc w:val="both"/>
      </w:pPr>
      <w:r>
        <w:t>пользоваться в аудиториях мобильным телефоном, фото-</w:t>
      </w:r>
    </w:p>
    <w:p w14:paraId="0A09A9A5" w14:textId="77777777" w:rsidR="00400C61" w:rsidRDefault="004A790C" w:rsidP="00012D1D">
      <w:pPr>
        <w:pStyle w:val="1"/>
        <w:ind w:firstLine="709"/>
        <w:jc w:val="both"/>
      </w:pPr>
      <w:r>
        <w:t>и видеоаппаратурой, компьютером.</w:t>
      </w:r>
    </w:p>
    <w:p w14:paraId="2FBDD929" w14:textId="77777777" w:rsidR="00400C61" w:rsidRDefault="004A790C" w:rsidP="00012D1D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09"/>
        <w:jc w:val="both"/>
      </w:pPr>
      <w:r>
        <w:t>Общественный наблюдатель обязан:</w:t>
      </w:r>
    </w:p>
    <w:p w14:paraId="2140D8E8" w14:textId="77777777" w:rsidR="00400C61" w:rsidRDefault="004A790C" w:rsidP="00012D1D">
      <w:pPr>
        <w:pStyle w:val="1"/>
        <w:numPr>
          <w:ilvl w:val="0"/>
          <w:numId w:val="6"/>
        </w:numPr>
        <w:tabs>
          <w:tab w:val="left" w:pos="1404"/>
        </w:tabs>
        <w:ind w:firstLine="709"/>
        <w:jc w:val="both"/>
      </w:pPr>
      <w: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№ 1015-Д.</w:t>
      </w:r>
    </w:p>
    <w:p w14:paraId="4FCDFC0B" w14:textId="77777777" w:rsidR="00400C61" w:rsidRDefault="004A790C" w:rsidP="00012D1D">
      <w:pPr>
        <w:pStyle w:val="1"/>
        <w:numPr>
          <w:ilvl w:val="0"/>
          <w:numId w:val="6"/>
        </w:numPr>
        <w:tabs>
          <w:tab w:val="left" w:pos="2146"/>
        </w:tabs>
        <w:ind w:firstLine="709"/>
        <w:jc w:val="both"/>
      </w:pPr>
      <w:r>
        <w:t>пройти инструктаж в ГИМЦ РО / общеобразовательной организации;</w:t>
      </w:r>
    </w:p>
    <w:p w14:paraId="2C4B21F1" w14:textId="77777777" w:rsidR="00400C61" w:rsidRDefault="004A790C" w:rsidP="00012D1D">
      <w:pPr>
        <w:pStyle w:val="1"/>
        <w:numPr>
          <w:ilvl w:val="0"/>
          <w:numId w:val="6"/>
        </w:numPr>
        <w:tabs>
          <w:tab w:val="left" w:pos="2146"/>
        </w:tabs>
        <w:ind w:firstLine="709"/>
        <w:jc w:val="both"/>
      </w:pPr>
      <w:r>
        <w:t>действовать в соответствии с настоящей памяткой;</w:t>
      </w:r>
    </w:p>
    <w:p w14:paraId="5961DC43" w14:textId="77777777" w:rsidR="00400C61" w:rsidRDefault="004A790C" w:rsidP="00012D1D">
      <w:pPr>
        <w:pStyle w:val="1"/>
        <w:numPr>
          <w:ilvl w:val="0"/>
          <w:numId w:val="6"/>
        </w:numPr>
        <w:tabs>
          <w:tab w:val="left" w:pos="1404"/>
        </w:tabs>
        <w:ind w:firstLine="709"/>
        <w:jc w:val="both"/>
      </w:pPr>
      <w: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1A4BDBA5" w14:textId="77777777" w:rsidR="00400C61" w:rsidRDefault="004A790C" w:rsidP="00012D1D">
      <w:pPr>
        <w:pStyle w:val="1"/>
        <w:numPr>
          <w:ilvl w:val="0"/>
          <w:numId w:val="6"/>
        </w:numPr>
        <w:tabs>
          <w:tab w:val="left" w:pos="2146"/>
        </w:tabs>
        <w:ind w:firstLine="709"/>
        <w:jc w:val="both"/>
      </w:pPr>
      <w:r>
        <w:t>соблюдать установленный порядок проведения олимпиады;</w:t>
      </w:r>
    </w:p>
    <w:p w14:paraId="6B361298" w14:textId="77777777" w:rsidR="00400C61" w:rsidRDefault="004A790C" w:rsidP="00012D1D">
      <w:pPr>
        <w:pStyle w:val="1"/>
        <w:numPr>
          <w:ilvl w:val="0"/>
          <w:numId w:val="6"/>
        </w:numPr>
        <w:tabs>
          <w:tab w:val="left" w:pos="1404"/>
        </w:tabs>
        <w:ind w:firstLine="709"/>
        <w:jc w:val="both"/>
      </w:pPr>
      <w:r>
        <w:t>получить отметку ответственного за проведение соответствующего этапа олимпиады в месте его проведения о посещении олимпиады;</w:t>
      </w:r>
    </w:p>
    <w:p w14:paraId="14744044" w14:textId="77777777" w:rsidR="00400C61" w:rsidRDefault="004A790C" w:rsidP="00012D1D">
      <w:pPr>
        <w:pStyle w:val="1"/>
        <w:numPr>
          <w:ilvl w:val="0"/>
          <w:numId w:val="6"/>
        </w:numPr>
        <w:tabs>
          <w:tab w:val="left" w:pos="1404"/>
        </w:tabs>
        <w:ind w:firstLine="709"/>
        <w:jc w:val="both"/>
      </w:pPr>
      <w:r>
        <w:t>заполнить акт наблюдения при проведении олимпиады по установленной форме и сдать его организатору проведения соответствующего этапа олимпиады.</w:t>
      </w:r>
    </w:p>
    <w:p w14:paraId="4AD22BAC" w14:textId="77777777" w:rsidR="00400C61" w:rsidRDefault="004A790C" w:rsidP="00012D1D">
      <w:pPr>
        <w:pStyle w:val="1"/>
        <w:ind w:firstLine="709"/>
        <w:jc w:val="both"/>
      </w:pPr>
      <w:r>
        <w:t>Деятельность общественного наблюдателя осуществляется на безвозмездной основе. Понесенные расходы общественному наблюдателю не возмещаются.</w:t>
      </w:r>
    </w:p>
    <w:p w14:paraId="315C480F" w14:textId="43B4795B" w:rsidR="00400C61" w:rsidRDefault="004A790C" w:rsidP="00012D1D">
      <w:pPr>
        <w:pStyle w:val="1"/>
        <w:ind w:firstLine="709"/>
        <w:jc w:val="both"/>
      </w:pPr>
      <w:r>
        <w:t>В случае нарушения общественным наблюдателем правил, содержащихся в настоящей 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sectPr w:rsidR="00400C61" w:rsidSect="00012D1D">
      <w:pgSz w:w="11900" w:h="16840"/>
      <w:pgMar w:top="720" w:right="720" w:bottom="720" w:left="720" w:header="653" w:footer="1695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9F3C5" w14:textId="77777777" w:rsidR="00EF19BA" w:rsidRDefault="00EF19BA">
      <w:r>
        <w:separator/>
      </w:r>
    </w:p>
  </w:endnote>
  <w:endnote w:type="continuationSeparator" w:id="0">
    <w:p w14:paraId="6AEF6283" w14:textId="77777777" w:rsidR="00EF19BA" w:rsidRDefault="00EF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FD5C4" w14:textId="77777777" w:rsidR="00EF19BA" w:rsidRDefault="00EF19BA"/>
  </w:footnote>
  <w:footnote w:type="continuationSeparator" w:id="0">
    <w:p w14:paraId="209A952E" w14:textId="77777777" w:rsidR="00EF19BA" w:rsidRDefault="00EF19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3B52"/>
    <w:multiLevelType w:val="multilevel"/>
    <w:tmpl w:val="15C47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06256"/>
    <w:multiLevelType w:val="multilevel"/>
    <w:tmpl w:val="7B226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FE180B"/>
    <w:multiLevelType w:val="multilevel"/>
    <w:tmpl w:val="20722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E11046"/>
    <w:multiLevelType w:val="multilevel"/>
    <w:tmpl w:val="D9D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CA1135"/>
    <w:multiLevelType w:val="multilevel"/>
    <w:tmpl w:val="9F446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7E4678"/>
    <w:multiLevelType w:val="multilevel"/>
    <w:tmpl w:val="56D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61"/>
    <w:rsid w:val="00012D1D"/>
    <w:rsid w:val="001436D2"/>
    <w:rsid w:val="0020694C"/>
    <w:rsid w:val="00383703"/>
    <w:rsid w:val="003D2AEF"/>
    <w:rsid w:val="00400C61"/>
    <w:rsid w:val="004A790C"/>
    <w:rsid w:val="004D58B5"/>
    <w:rsid w:val="00546581"/>
    <w:rsid w:val="006E298C"/>
    <w:rsid w:val="00821595"/>
    <w:rsid w:val="0085181B"/>
    <w:rsid w:val="00937AD6"/>
    <w:rsid w:val="00B81190"/>
    <w:rsid w:val="00E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4CDB"/>
  <w15:docId w15:val="{5C6D66CB-3920-40AE-AE63-DFA5AA6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36D2"/>
    <w:rPr>
      <w:color w:val="000000"/>
    </w:rPr>
  </w:style>
  <w:style w:type="paragraph" w:styleId="aa">
    <w:name w:val="footer"/>
    <w:basedOn w:val="a"/>
    <w:link w:val="ab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36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5F3-56E9-401C-A548-1551468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1</cp:lastModifiedBy>
  <cp:revision>2</cp:revision>
  <dcterms:created xsi:type="dcterms:W3CDTF">2023-11-09T09:39:00Z</dcterms:created>
  <dcterms:modified xsi:type="dcterms:W3CDTF">2023-11-09T09:39:00Z</dcterms:modified>
</cp:coreProperties>
</file>